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48D" w:rsidRPr="00CA5645" w:rsidRDefault="004C248D" w:rsidP="004C248D">
      <w:pPr>
        <w:spacing w:after="0" w:line="240" w:lineRule="auto"/>
        <w:ind w:left="751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A5645">
        <w:rPr>
          <w:rFonts w:ascii="Times New Roman" w:hAnsi="Times New Roman"/>
          <w:sz w:val="28"/>
          <w:szCs w:val="28"/>
        </w:rPr>
        <w:t xml:space="preserve">Таблица </w:t>
      </w:r>
      <w:r w:rsidR="0024157C" w:rsidRPr="00CA5645">
        <w:rPr>
          <w:rFonts w:ascii="Times New Roman" w:hAnsi="Times New Roman"/>
          <w:sz w:val="28"/>
          <w:szCs w:val="28"/>
        </w:rPr>
        <w:t>12</w:t>
      </w:r>
    </w:p>
    <w:p w:rsidR="004C248D" w:rsidRPr="00CA5645" w:rsidRDefault="004C248D" w:rsidP="004C248D">
      <w:pPr>
        <w:spacing w:after="0" w:line="240" w:lineRule="auto"/>
        <w:ind w:left="7513"/>
        <w:rPr>
          <w:rFonts w:ascii="Times New Roman" w:hAnsi="Times New Roman"/>
          <w:sz w:val="28"/>
          <w:szCs w:val="28"/>
        </w:rPr>
      </w:pPr>
      <w:r w:rsidRPr="00CA5645">
        <w:rPr>
          <w:rFonts w:ascii="Times New Roman" w:hAnsi="Times New Roman"/>
          <w:sz w:val="28"/>
          <w:szCs w:val="28"/>
        </w:rPr>
        <w:t>приложения 15</w:t>
      </w:r>
    </w:p>
    <w:p w:rsidR="007328C3" w:rsidRPr="00CA5645" w:rsidRDefault="007328C3" w:rsidP="00474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6B2B" w:rsidRPr="00CA5645" w:rsidRDefault="00EE6B2B" w:rsidP="00474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6B2B" w:rsidRPr="00CA5645" w:rsidRDefault="00EE6B2B" w:rsidP="00474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2B3A" w:rsidRPr="00CA5645" w:rsidRDefault="0037782A" w:rsidP="00474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5645">
        <w:rPr>
          <w:rFonts w:ascii="Times New Roman" w:hAnsi="Times New Roman"/>
          <w:b/>
          <w:bCs/>
          <w:sz w:val="28"/>
          <w:szCs w:val="28"/>
        </w:rPr>
        <w:t xml:space="preserve">СУБСИДИИ </w:t>
      </w:r>
    </w:p>
    <w:p w:rsidR="004746F6" w:rsidRPr="00CA5645" w:rsidRDefault="00871D34" w:rsidP="00474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5645">
        <w:rPr>
          <w:rFonts w:ascii="Times New Roman" w:hAnsi="Times New Roman"/>
          <w:b/>
          <w:bCs/>
          <w:sz w:val="28"/>
          <w:szCs w:val="28"/>
        </w:rPr>
        <w:t>бюджетам муниципальных об</w:t>
      </w:r>
      <w:r w:rsidR="004746F6" w:rsidRPr="00CA5645">
        <w:rPr>
          <w:rFonts w:ascii="Times New Roman" w:hAnsi="Times New Roman"/>
          <w:b/>
          <w:bCs/>
          <w:sz w:val="28"/>
          <w:szCs w:val="28"/>
        </w:rPr>
        <w:t>разований Ленинградской области</w:t>
      </w:r>
    </w:p>
    <w:p w:rsidR="004746F6" w:rsidRPr="00CA5645" w:rsidRDefault="00871D34" w:rsidP="00474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5645">
        <w:rPr>
          <w:rFonts w:ascii="Times New Roman" w:hAnsi="Times New Roman"/>
          <w:b/>
          <w:bCs/>
          <w:sz w:val="28"/>
          <w:szCs w:val="28"/>
        </w:rPr>
        <w:t>на обеспечение стимулирующих выплат работникам муниципальных учреждений</w:t>
      </w:r>
      <w:r w:rsidR="004746F6" w:rsidRPr="00CA5645">
        <w:rPr>
          <w:rFonts w:ascii="Times New Roman" w:hAnsi="Times New Roman"/>
          <w:b/>
          <w:bCs/>
          <w:sz w:val="28"/>
          <w:szCs w:val="28"/>
        </w:rPr>
        <w:t xml:space="preserve"> культуры Ленинградской области</w:t>
      </w:r>
    </w:p>
    <w:p w:rsidR="004741C9" w:rsidRPr="00CA5645" w:rsidRDefault="00871D34" w:rsidP="00474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5645">
        <w:rPr>
          <w:rFonts w:ascii="Times New Roman" w:hAnsi="Times New Roman"/>
          <w:b/>
          <w:bCs/>
          <w:sz w:val="28"/>
          <w:szCs w:val="28"/>
        </w:rPr>
        <w:t>на 2018 год</w:t>
      </w:r>
      <w:r w:rsidR="00AA4790" w:rsidRPr="00CA5645">
        <w:rPr>
          <w:rFonts w:ascii="Times New Roman" w:hAnsi="Times New Roman"/>
          <w:b/>
          <w:bCs/>
          <w:sz w:val="28"/>
          <w:szCs w:val="28"/>
        </w:rPr>
        <w:t xml:space="preserve"> и на плановый период 2019 и 2020 годов</w:t>
      </w:r>
    </w:p>
    <w:p w:rsidR="00871D34" w:rsidRPr="00CA5645" w:rsidRDefault="00871D34" w:rsidP="00474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349" w:type="dxa"/>
        <w:tblInd w:w="-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5103"/>
        <w:gridCol w:w="1418"/>
        <w:gridCol w:w="1417"/>
        <w:gridCol w:w="1418"/>
      </w:tblGrid>
      <w:tr w:rsidR="00192023" w:rsidRPr="00CA5645" w:rsidTr="00CC0FD2">
        <w:trPr>
          <w:trHeight w:val="22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023" w:rsidRPr="00CA5645" w:rsidRDefault="00192023" w:rsidP="0073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564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92023" w:rsidRPr="00CA5645" w:rsidRDefault="00192023" w:rsidP="0073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5645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</w:tcBorders>
          </w:tcPr>
          <w:p w:rsidR="00192023" w:rsidRPr="00CA5645" w:rsidRDefault="00192023" w:rsidP="0073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5645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192023" w:rsidRPr="00CA5645" w:rsidRDefault="00192023" w:rsidP="0073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5645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253" w:type="dxa"/>
            <w:gridSpan w:val="3"/>
            <w:tcBorders>
              <w:bottom w:val="single" w:sz="6" w:space="0" w:color="auto"/>
            </w:tcBorders>
          </w:tcPr>
          <w:p w:rsidR="00CA5645" w:rsidRPr="00CA5645" w:rsidRDefault="00CA5645" w:rsidP="00CA5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5645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  <w:p w:rsidR="00192023" w:rsidRPr="00CA5645" w:rsidRDefault="00192023" w:rsidP="00CA5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5645">
              <w:rPr>
                <w:rFonts w:ascii="Times New Roman" w:hAnsi="Times New Roman"/>
                <w:b/>
                <w:sz w:val="28"/>
                <w:szCs w:val="28"/>
              </w:rPr>
              <w:t>(тысяч рублей)</w:t>
            </w:r>
          </w:p>
        </w:tc>
      </w:tr>
      <w:tr w:rsidR="001B284F" w:rsidRPr="00CA5645" w:rsidTr="00CC0FD2">
        <w:trPr>
          <w:trHeight w:val="242"/>
        </w:trPr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B284F" w:rsidRPr="00CA5645" w:rsidRDefault="001B284F" w:rsidP="0073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6" w:space="0" w:color="auto"/>
            </w:tcBorders>
            <w:hideMark/>
          </w:tcPr>
          <w:p w:rsidR="001B284F" w:rsidRPr="00CA5645" w:rsidRDefault="001B284F" w:rsidP="0073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1B284F" w:rsidRPr="00CA5645" w:rsidRDefault="001B284F" w:rsidP="0073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5645">
              <w:rPr>
                <w:rFonts w:ascii="Times New Roman" w:hAnsi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B284F" w:rsidRPr="00CA5645" w:rsidRDefault="001B284F" w:rsidP="0073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5645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192023" w:rsidRPr="00CA564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CA564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284F" w:rsidRPr="00CA5645" w:rsidRDefault="00192023" w:rsidP="0073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5645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</w:tr>
      <w:tr w:rsidR="009A023E" w:rsidRPr="00CA5645" w:rsidTr="00CC0FD2">
        <w:trPr>
          <w:trHeight w:val="230"/>
        </w:trPr>
        <w:tc>
          <w:tcPr>
            <w:tcW w:w="99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023E" w:rsidRPr="00CA5645" w:rsidRDefault="009A023E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023E" w:rsidRPr="00CA5645" w:rsidRDefault="009A023E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023E" w:rsidRPr="00CA5645" w:rsidRDefault="009A023E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023E" w:rsidRPr="00CA5645" w:rsidRDefault="00192023" w:rsidP="001B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023E" w:rsidRPr="00CA5645" w:rsidRDefault="00192023" w:rsidP="001B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A023E" w:rsidRPr="00CA5645" w:rsidTr="00CC0FD2">
        <w:trPr>
          <w:trHeight w:val="316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23E" w:rsidRPr="00CA5645" w:rsidRDefault="009A023E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23E" w:rsidRPr="00CA5645" w:rsidRDefault="009A023E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Бокситогорский муниципальный район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023E" w:rsidRPr="00CA5645" w:rsidRDefault="009A023E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023E" w:rsidRPr="00CA5645" w:rsidRDefault="009A023E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23E" w:rsidRPr="00CA5645" w:rsidRDefault="009A023E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BFC" w:rsidRPr="00CA5645" w:rsidTr="00CC0FD2">
        <w:trPr>
          <w:trHeight w:val="316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Par130"/>
            <w:bookmarkEnd w:id="1"/>
            <w:r w:rsidRPr="00CA5645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Бокситогорский муниципальный район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5BFC" w:rsidRPr="00CA5645" w:rsidRDefault="00FE5BFC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8</w:t>
            </w:r>
            <w:r w:rsidR="000372C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42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E5BFC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Город Пикалево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5BFC" w:rsidRPr="00CA5645" w:rsidRDefault="00FE5BFC" w:rsidP="00D340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8</w:t>
            </w:r>
            <w:r w:rsidR="000372C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19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E5BFC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Ефимовское городское поселение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5BFC" w:rsidRPr="00CA5645" w:rsidRDefault="00FE5BFC" w:rsidP="00D340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0372C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98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E5BFC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Большедворское сельское поселение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5BFC" w:rsidRPr="00CA5645" w:rsidRDefault="00FE5BFC" w:rsidP="00D340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0372C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08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E5BFC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Борское сельское поселение  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5BFC" w:rsidRPr="00CA5645" w:rsidRDefault="00FE5BFC" w:rsidP="00D340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0372C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92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E5BFC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Климовское сельское поселение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5BFC" w:rsidRPr="00CA5645" w:rsidRDefault="00FE5BFC" w:rsidP="00D340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0372C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49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E5BFC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Самойловское сельское поселение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5BFC" w:rsidRPr="00CA5645" w:rsidRDefault="00FE5BFC" w:rsidP="00D340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</w:t>
            </w:r>
            <w:r w:rsidR="000372C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25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E5BFC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Лид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5BFC" w:rsidRPr="00CA5645" w:rsidRDefault="00FE5BFC" w:rsidP="00D340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0372C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02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E5BFC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Радогощ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5BFC" w:rsidRPr="00CA5645" w:rsidRDefault="00FE5BFC" w:rsidP="00D340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3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E5BFC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Par148"/>
            <w:bookmarkEnd w:id="2"/>
            <w:r w:rsidRPr="00CA56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5BFC" w:rsidRPr="00CA5645" w:rsidRDefault="00FE5BFC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BFC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Бегуницкое сельское поселение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5BFC" w:rsidRPr="00CA5645" w:rsidRDefault="00FE5BFC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0372C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24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E5BFC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Беседское сельское поселение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5BFC" w:rsidRPr="00CA5645" w:rsidRDefault="00FE5BFC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9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E5BFC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Большеврудское сельское поселение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5BFC" w:rsidRPr="00CA5645" w:rsidRDefault="00FE5BFC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75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E5BFC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Волосовское городское поселение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5BFC" w:rsidRPr="00CA5645" w:rsidRDefault="00FE5BFC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</w:t>
            </w:r>
            <w:r w:rsidR="000372C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48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E5BFC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Губаницкое сельское поселение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5BFC" w:rsidRPr="00CA5645" w:rsidRDefault="00FE5BFC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88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E5BFC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Зимитицкое сельское поселение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5BFC" w:rsidRPr="00CA5645" w:rsidRDefault="00FE5BFC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3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E5BFC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Изварское сельское поселение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5BFC" w:rsidRPr="00CA5645" w:rsidRDefault="00FE5BFC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9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E5BFC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Калитинское сельское поселение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5BFC" w:rsidRPr="00CA5645" w:rsidRDefault="00FE5BFC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0372C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08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E5BFC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Каложицкое сельское поселение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5BFC" w:rsidRPr="00CA5645" w:rsidRDefault="00FE5BFC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5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E5BFC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Кикеринское сельское поселение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5BFC" w:rsidRPr="00CA5645" w:rsidRDefault="00FE5BFC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8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E5BFC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Клопицкое сельское поселение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5BFC" w:rsidRPr="00CA5645" w:rsidRDefault="00FE5BFC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1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E5BFC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Курское сельское поселение  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5BFC" w:rsidRPr="00CA5645" w:rsidRDefault="00FE5BFC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3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E5BFC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Рабитицкое сельское поселение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5BFC" w:rsidRPr="00CA5645" w:rsidRDefault="00FE5BFC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5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E5BFC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Сабское сельское поселение  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5BFC" w:rsidRPr="00CA5645" w:rsidRDefault="00FE5BFC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7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E5BFC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.1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Сельцовское сельское поселение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5BFC" w:rsidRPr="00CA5645" w:rsidRDefault="00FE5BFC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83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E5BFC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.1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Терпилицкое сельское поселение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5BFC" w:rsidRPr="00CA5645" w:rsidRDefault="00FE5BFC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7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A023E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23E" w:rsidRPr="00CA5645" w:rsidRDefault="009A023E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23E" w:rsidRPr="00CA5645" w:rsidRDefault="009A023E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Волховский муниципальный район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023E" w:rsidRPr="00CA5645" w:rsidRDefault="009A023E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023E" w:rsidRPr="00CA5645" w:rsidRDefault="009A023E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23E" w:rsidRPr="00CA5645" w:rsidRDefault="009A023E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BFC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Город Волхов                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5BFC" w:rsidRPr="00CA5645" w:rsidRDefault="00FE5BFC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8</w:t>
            </w:r>
            <w:r w:rsidR="006A4CA1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62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E5BFC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Сясьстройское городское поселение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BFC" w:rsidRPr="00CA5645" w:rsidRDefault="00FE5BFC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6A4CA1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93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E01" w:rsidRPr="00CA5645" w:rsidTr="00CC0F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CA5645" w:rsidRDefault="00E20E0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CA5645" w:rsidRDefault="00E20E01" w:rsidP="00E2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E01" w:rsidRPr="00CA5645" w:rsidRDefault="00E20E01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CA5645" w:rsidRDefault="00E20E0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CA5645" w:rsidRDefault="00E20E0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E5BFC" w:rsidRPr="00CA5645" w:rsidTr="00CC0F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Новоладожское городское поселение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5BFC" w:rsidRPr="00CA5645" w:rsidRDefault="00FE5BFC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</w:t>
            </w:r>
            <w:r w:rsidR="006A4CA1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0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E5BFC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Бережковское сельское поселение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5BFC" w:rsidRPr="00CA5645" w:rsidRDefault="00FE5BFC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3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E5BFC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BB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Волховский муниципальный район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5BFC" w:rsidRPr="00CA5645" w:rsidRDefault="00FE5BFC" w:rsidP="00BB2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9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E5BFC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Вындиноостровское сельское поселение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5BFC" w:rsidRPr="00CA5645" w:rsidRDefault="00FE5BFC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3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E5BFC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Иссадское сельское поселение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5BFC" w:rsidRPr="00CA5645" w:rsidRDefault="00FE5BFC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5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E5BFC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Кисельнинское сельское поселение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5BFC" w:rsidRPr="00CA5645" w:rsidRDefault="00FE5BFC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6A4CA1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20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E5BFC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Колчановское сельское поселение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5BFC" w:rsidRPr="00CA5645" w:rsidRDefault="00FE5BFC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86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E5BFC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Пашское сельское поселение  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5BFC" w:rsidRPr="00CA5645" w:rsidRDefault="00FE5BFC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6A4CA1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79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E5BFC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.1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Потанинское сельское поселение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5BFC" w:rsidRPr="00CA5645" w:rsidRDefault="00FE5BFC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3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E5BFC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.1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Свирицкое сельское поселение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5BFC" w:rsidRPr="00CA5645" w:rsidRDefault="00FE5BFC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.1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Селивановское сельское поселение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9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.1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Староладожское сельское поселение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6A4CA1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46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.1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Усадищенское сельское поселение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76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.1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Хваловское сельское поселение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6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A023E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23E" w:rsidRPr="00CA5645" w:rsidRDefault="009A023E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23E" w:rsidRPr="00CA5645" w:rsidRDefault="009A023E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Всеволожский муниципальный район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023E" w:rsidRPr="00CA5645" w:rsidRDefault="009A023E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023E" w:rsidRPr="00CA5645" w:rsidRDefault="009A023E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23E" w:rsidRPr="00CA5645" w:rsidRDefault="009A023E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Всеволожский муниципальный район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</w:t>
            </w:r>
            <w:r w:rsidR="006A4CA1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Всеволожское городское поселение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6A4CA1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Дубровское городское поселение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Заневское городское поселение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7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Кузьмоловское городское поселение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</w:t>
            </w:r>
            <w:r w:rsidR="006A4CA1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42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Морозовское городское поселение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</w:t>
            </w:r>
            <w:r w:rsidR="006A4CA1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47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Рахьинское городское поселение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6A4CA1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28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Свердловское городское поселение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</w:t>
            </w:r>
            <w:r w:rsidR="006A4CA1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10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.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Токсовское городское поселение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9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Агалатовское сельское поселение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76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.1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Бугровское сельское поселение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9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BB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.1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Колтушское сельское поселение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</w:t>
            </w:r>
            <w:r w:rsidR="006A4CA1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61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BB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.1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Куйвозовское сельское поселение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</w:t>
            </w:r>
            <w:r w:rsidR="006A4CA1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17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BB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.1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Лесколовское сельское поселение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</w:t>
            </w:r>
            <w:r w:rsidR="006A4CA1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BB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.1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Новодевяткинское сельское поселение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6A4CA1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03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BB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.1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Романовское сельское поселение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6A4CA1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93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BB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.1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Щегловское сельское поселение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8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A023E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23E" w:rsidRPr="00CA5645" w:rsidRDefault="009A023E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23E" w:rsidRPr="00CA5645" w:rsidRDefault="009A023E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Выборгский район            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023E" w:rsidRPr="00CA5645" w:rsidRDefault="009A023E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023E" w:rsidRPr="00CA5645" w:rsidRDefault="009A023E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23E" w:rsidRPr="00CA5645" w:rsidRDefault="009A023E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Выборгский район            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8</w:t>
            </w:r>
            <w:r w:rsidR="006A4CA1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88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Выборгское городское поселение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2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25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Высоцкое городское поселение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9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Каменногорское городское поселение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55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Приморское городское поселение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01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Светогорское городское поселение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82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Рощинское городское поселение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.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Советское городское поселение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31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.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Гончаровское сельское поселение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56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.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Красносельское сельское поселение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59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.1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Первомайское сельское поселение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35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E01" w:rsidRPr="00CA5645" w:rsidTr="00CC0F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CA5645" w:rsidRDefault="00E20E01" w:rsidP="0040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CA5645" w:rsidRDefault="00E20E01" w:rsidP="0040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E01" w:rsidRPr="00CA5645" w:rsidRDefault="00E20E01" w:rsidP="004037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CA5645" w:rsidRDefault="00E20E01" w:rsidP="004037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CA5645" w:rsidRDefault="00E20E01" w:rsidP="004037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24A10" w:rsidRPr="00CA5645" w:rsidTr="00CC0F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Полянское сельское поселение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4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.1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Селезневское сельское поселение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78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A023E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23E" w:rsidRPr="00CA5645" w:rsidRDefault="009A023E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23E" w:rsidRPr="00CA5645" w:rsidRDefault="009A023E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Гатчинский муниципальный район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023E" w:rsidRPr="00CA5645" w:rsidRDefault="009A023E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023E" w:rsidRPr="00CA5645" w:rsidRDefault="009A023E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23E" w:rsidRPr="00CA5645" w:rsidRDefault="009A023E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Вырицкое городское поселение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71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BB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Гатчинский муниципальный район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BB2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79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Гатчинское городское поселение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5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67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Дружногорское городское поселение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97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.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Коммунарское городское поселение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16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.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Сиверское городское поселение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61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.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Таицкое городское поселение 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42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.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Большеколпанское сельское поселение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03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.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Веревское сельское поселение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47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.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Войсковицкое сельское поселение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27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.1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Елизаветинское сельское поселение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81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.1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Кобринское сельское поселение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05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.1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Новосветское сельское поселение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1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.1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Пудомягское сельское поселение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86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.1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Пудостьское сельское поселение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31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.1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Рождественское сельское поселение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30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.1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Сусанинское сельское поселение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54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.1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Сяськелевское сельское поселение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45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A023E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23E" w:rsidRPr="00CA5645" w:rsidRDefault="009A023E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" w:name="Par324"/>
            <w:bookmarkEnd w:id="3"/>
            <w:r w:rsidRPr="00CA564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23E" w:rsidRPr="00CA5645" w:rsidRDefault="009A023E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023E" w:rsidRPr="00CA5645" w:rsidRDefault="009A023E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023E" w:rsidRPr="00CA5645" w:rsidRDefault="009A023E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23E" w:rsidRPr="00CA5645" w:rsidRDefault="009A023E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Город Ивангород             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44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Кингисеппское городское поселение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95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Большелуцкое сельское поселение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20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7.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Вистинское сельское поселение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26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7.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Котельское сельское поселение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98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7.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Куземкинское сельское поселение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2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7.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Нежновское сельское поселение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1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7.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Опольевское сельское поселение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8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7.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Пустомержское сельское поселение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11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7.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Усть-Лужское сельское поселение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3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7.1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Фалилеевское сельское поселение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0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32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Будогощское городское поселение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70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Глажевское сельское поселение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9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8.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Кусинское сельское поселение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3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8.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Пчевжинское сельское поселение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2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8.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Пчевское сельское поселение 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10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A023E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23E" w:rsidRPr="00CA5645" w:rsidRDefault="009A023E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23E" w:rsidRPr="00CA5645" w:rsidRDefault="009A023E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Кировский муниципальный район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023E" w:rsidRPr="00CA5645" w:rsidRDefault="009A023E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023E" w:rsidRPr="00CA5645" w:rsidRDefault="009A023E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23E" w:rsidRPr="00CA5645" w:rsidRDefault="009A023E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9.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Кировский муниципальный район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864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9.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Кировское городское поселение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20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9.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Назиевское городское поселение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E01" w:rsidRPr="00CA5645" w:rsidTr="00CC0F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CA5645" w:rsidRDefault="00E20E01" w:rsidP="0040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CA5645" w:rsidRDefault="00E20E01" w:rsidP="0040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E01" w:rsidRPr="00CA5645" w:rsidRDefault="00E20E01" w:rsidP="004037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CA5645" w:rsidRDefault="00E20E01" w:rsidP="004037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CA5645" w:rsidRDefault="00E20E01" w:rsidP="004037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24A10" w:rsidRPr="00CA5645" w:rsidTr="00CC0F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9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Мгинское городское поселение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70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9.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Отрадненское городское поселение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77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9.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Павловское городское поселение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51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9.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Приладожское городское поселение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29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9.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Синявинское городское поселение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40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9.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Шлиссельбургское городское поселение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97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9.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Путиловское сельское поселение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71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9.1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Суховское сельское поселение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89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9.1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Шумское сельское поселение  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14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Лодейнопольский муниципальный район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" w:name="Par388"/>
            <w:bookmarkEnd w:id="4"/>
            <w:r w:rsidRPr="00CA5645">
              <w:rPr>
                <w:rFonts w:ascii="Times New Roman" w:hAnsi="Times New Roman"/>
                <w:sz w:val="28"/>
                <w:szCs w:val="28"/>
              </w:rPr>
              <w:t>10.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Лодейнопольский муниципальный район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664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0.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Лодейнопольское городское поселение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8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45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0.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Свирьстройское городское поселение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6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0.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Алеховщинское сельское поселение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50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0.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Янегское сельское поселение 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31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0.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Доможировское сельское поселение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82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A023E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23E" w:rsidRPr="00CA5645" w:rsidRDefault="009A023E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23E" w:rsidRPr="00CA5645" w:rsidRDefault="009A023E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Ломоносовский муниципальный район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023E" w:rsidRPr="00CA5645" w:rsidRDefault="009A023E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023E" w:rsidRPr="00CA5645" w:rsidRDefault="009A023E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23E" w:rsidRPr="00CA5645" w:rsidRDefault="009A023E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1.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Ломоносовский муниципальный район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1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71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1.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Большеижорское городское поселение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8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1.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Лебяженское городское поселение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79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1.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Аннинское городское поселение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52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1.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Виллозское сельское поселение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62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1.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Горбунковское сельское поселение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11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1.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Гостилицкое сельское поселение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87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1.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Кипенское сельское поселение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14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1.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Копорское сельское поселение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96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Лаголовское сельское поселение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38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1.1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Лопухинское сельское поселение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96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1.1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Оржицкое сельское поселение 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701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5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1.1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Пениковское сельское поселение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06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1.1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Ропшинское сельское поселение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19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rPr>
          <w:trHeight w:val="5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1.15</w:t>
            </w:r>
          </w:p>
          <w:p w:rsidR="00924A10" w:rsidRPr="00CA5645" w:rsidRDefault="00924A10" w:rsidP="00757471">
            <w:pPr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1.1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Русско-Высоцкое сельское поселение                   </w:t>
            </w:r>
          </w:p>
          <w:p w:rsidR="00924A10" w:rsidRPr="00CA5645" w:rsidRDefault="00924A10" w:rsidP="00757471">
            <w:pPr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Низ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62,8</w:t>
            </w:r>
          </w:p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78,4</w:t>
            </w:r>
          </w:p>
          <w:p w:rsidR="00924A10" w:rsidRPr="00CA5645" w:rsidRDefault="00924A10" w:rsidP="007574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Лужский муниципальный район 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816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2.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Лужский муниципальный район 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35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574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2.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Лужское городское поселение 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5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69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rPr>
          <w:trHeight w:val="74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2.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Толмачевское городское поселение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90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2.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Волошовское сельское поселение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8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2.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Володарское сельское поселение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3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2.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Дзержинское сельское поселение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96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2.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Заклинское сельское поселение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60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2.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Мшинское сельское поселение 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92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2.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Оредежское сельское поселение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06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E01" w:rsidRPr="00CA5645" w:rsidTr="00CC0F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CA5645" w:rsidRDefault="00E20E01" w:rsidP="0040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CA5645" w:rsidRDefault="00E20E01" w:rsidP="0040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E01" w:rsidRPr="00CA5645" w:rsidRDefault="00E20E01" w:rsidP="004037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CA5645" w:rsidRDefault="00E20E01" w:rsidP="004037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CA5645" w:rsidRDefault="00E20E01" w:rsidP="004037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24A10" w:rsidRPr="00CA5645" w:rsidTr="00CC0F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Осьминское сельское поселение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33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2.1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Ретюнское сельское поселение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2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2.1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Серебрянское сельское поселение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2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2.1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Скребловское сельское поселение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78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2.1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Тесовское сельское поселение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1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2.1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Торковичское сельское поселение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4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2.1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Ям-Тесовское сельское поселение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96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A023E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23E" w:rsidRPr="00CA5645" w:rsidRDefault="009A023E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23E" w:rsidRPr="00CA5645" w:rsidRDefault="009A023E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Подпорожский 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023E" w:rsidRPr="00CA5645" w:rsidRDefault="009A023E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023E" w:rsidRPr="00CA5645" w:rsidRDefault="009A023E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23E" w:rsidRPr="00CA5645" w:rsidRDefault="009A023E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3.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Подпорожское городское поселение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7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95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3.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Важинское городское поселение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06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3.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Вознесенское городское поселение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69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3.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Никольское городское поселение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36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3.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Винницкое сельское поселение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42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4.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Приозерский муниципальный район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50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4.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Приозерское городское поселение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84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4.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Кузнечнинское городское поселение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31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4.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Громовское сельское поселение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4.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Запорожское сельское поселение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95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4.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Красноозерное сельское поселение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7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4.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Ларионовское сельское поселение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24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4.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Мельниковское сельское поселение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7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4.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Мичуринское сельское поселение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3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4.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Петровское сельское поселение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14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4.1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Плодовское сельское поселение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6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4.1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Раздольевское сельское поселение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6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4.1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Ромашкинское сельское поселение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47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4.1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Севастьяновское сельское поселение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4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4.1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Сосновское сельское поселение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60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Сланцевский муниципальный район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5.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Сланцевское городское поселение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5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84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5.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Выскатское сельское поселение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39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5.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Гостицкое сельское поселение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9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5.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Загривское сельское поселение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84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5.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Новосельское сельское поселение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35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5.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Старопольское сельское поселение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22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5.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Черновское сельское поселение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3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A023E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23E" w:rsidRPr="00CA5645" w:rsidRDefault="009A023E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23E" w:rsidRPr="00CA5645" w:rsidRDefault="009A023E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Тихвинский муниципальный район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023E" w:rsidRPr="00CA5645" w:rsidRDefault="009A023E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023E" w:rsidRPr="00CA5645" w:rsidRDefault="009A023E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23E" w:rsidRPr="00CA5645" w:rsidRDefault="009A023E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023E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23E" w:rsidRPr="00CA5645" w:rsidRDefault="009A023E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6.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23E" w:rsidRPr="00CA5645" w:rsidRDefault="009A023E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Тихвинское городское поселение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023E" w:rsidRPr="00CA5645" w:rsidRDefault="009A023E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5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99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023E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23E" w:rsidRPr="00CA5645" w:rsidRDefault="00081672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</w:t>
            </w:r>
            <w:r w:rsidR="00924A10" w:rsidRPr="00CA564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6.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Борское сельское поселение  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97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6.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Ганьковское сельское поселение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97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6.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Горское сельское поселение  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4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6.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Коськовское сельское поселение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7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6.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Мелегежское сельское поселение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744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E01" w:rsidRPr="00CA5645" w:rsidTr="00CC0F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CA5645" w:rsidRDefault="00E20E01" w:rsidP="0040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CA5645" w:rsidRDefault="00E20E01" w:rsidP="0040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E01" w:rsidRPr="00CA5645" w:rsidRDefault="00E20E01" w:rsidP="004037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CA5645" w:rsidRDefault="00E20E01" w:rsidP="004037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CA5645" w:rsidRDefault="00E20E01" w:rsidP="004037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24A10" w:rsidRPr="00CA5645" w:rsidTr="00CC0F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6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Пашозерское сельское поселение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6.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Цвылевское сельское поселение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76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6.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Шугозерское сельское поселение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45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81672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672" w:rsidRPr="00CA5645" w:rsidRDefault="00081672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672" w:rsidRPr="00CA5645" w:rsidRDefault="00081672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Тосненский район            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1672" w:rsidRPr="00CA5645" w:rsidRDefault="00081672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672" w:rsidRPr="00CA5645" w:rsidRDefault="00081672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672" w:rsidRPr="00CA5645" w:rsidRDefault="00081672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7.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Тосненский район            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8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48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7.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Тосненское городское поселение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8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00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7.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Никольское городское поселение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73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7.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Красноборское городское поселение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0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5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7.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Ульяновское городское поселение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81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7.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Форносовское городское поселение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61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7.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Рябовское городское поселение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02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7.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Тельмановское сельское поселение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85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7.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Лисинское сельское поселение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1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7.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Федоровское сельское поселение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02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Сосновоборский городской округ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4A10" w:rsidRPr="00CA5645" w:rsidTr="00CC0FD2"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A10" w:rsidRPr="00CA5645" w:rsidRDefault="00924A10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8.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Сосновоборский городской округ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24A10" w:rsidRPr="00CA5645" w:rsidRDefault="00924A1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8</w:t>
            </w:r>
            <w:r w:rsidR="00AC3038"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>76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A023E" w:rsidRPr="00CA5645" w:rsidTr="00CC0FD2"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3E" w:rsidRPr="00CA5645" w:rsidRDefault="009A023E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23E" w:rsidRPr="00CA5645" w:rsidRDefault="009A023E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A5645">
              <w:rPr>
                <w:rFonts w:ascii="Times New Roman" w:hAnsi="Times New Roman"/>
                <w:b/>
                <w:sz w:val="28"/>
                <w:szCs w:val="28"/>
              </w:rPr>
              <w:t xml:space="preserve">Итого            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3E" w:rsidRPr="00CA5645" w:rsidRDefault="009A023E" w:rsidP="008B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5645">
              <w:rPr>
                <w:rFonts w:ascii="Times New Roman" w:hAnsi="Times New Roman"/>
                <w:b/>
                <w:sz w:val="28"/>
                <w:szCs w:val="28"/>
              </w:rPr>
              <w:t>540 995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A023E" w:rsidRPr="00CA5645" w:rsidRDefault="00081672" w:rsidP="001B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564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924A10" w:rsidRPr="00CA5645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3E" w:rsidRPr="00CA5645" w:rsidRDefault="00081672" w:rsidP="001B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564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924A10" w:rsidRPr="00CA5645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</w:tbl>
    <w:p w:rsidR="00C925FA" w:rsidRPr="00CA5645" w:rsidRDefault="00C925FA" w:rsidP="00474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2B3A" w:rsidRPr="00CA5645" w:rsidRDefault="007D2B3A" w:rsidP="00F15B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7D2B3A" w:rsidRPr="00CA5645" w:rsidSect="00D9308C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2DF" w:rsidRDefault="00BF32DF" w:rsidP="00716B95">
      <w:pPr>
        <w:spacing w:after="0" w:line="240" w:lineRule="auto"/>
      </w:pPr>
      <w:r>
        <w:separator/>
      </w:r>
    </w:p>
  </w:endnote>
  <w:endnote w:type="continuationSeparator" w:id="0">
    <w:p w:rsidR="00BF32DF" w:rsidRDefault="00BF32DF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645" w:rsidRPr="00121B72" w:rsidRDefault="00CA5645">
    <w:pPr>
      <w:pStyle w:val="ac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2DF" w:rsidRDefault="00BF32DF" w:rsidP="00716B95">
      <w:pPr>
        <w:spacing w:after="0" w:line="240" w:lineRule="auto"/>
      </w:pPr>
      <w:r>
        <w:separator/>
      </w:r>
    </w:p>
  </w:footnote>
  <w:footnote w:type="continuationSeparator" w:id="0">
    <w:p w:rsidR="00BF32DF" w:rsidRDefault="00BF32DF" w:rsidP="007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7cf76e2-2e51-43b8-9eb7-d692c886b36a"/>
  </w:docVars>
  <w:rsids>
    <w:rsidRoot w:val="00174B19"/>
    <w:rsid w:val="000052B7"/>
    <w:rsid w:val="00007E83"/>
    <w:rsid w:val="00010C38"/>
    <w:rsid w:val="00013CC0"/>
    <w:rsid w:val="00013E33"/>
    <w:rsid w:val="00014F35"/>
    <w:rsid w:val="00015DCC"/>
    <w:rsid w:val="0002211F"/>
    <w:rsid w:val="00022248"/>
    <w:rsid w:val="00034AF0"/>
    <w:rsid w:val="000372C8"/>
    <w:rsid w:val="00044ED6"/>
    <w:rsid w:val="0004789F"/>
    <w:rsid w:val="00053D78"/>
    <w:rsid w:val="00054804"/>
    <w:rsid w:val="00080933"/>
    <w:rsid w:val="00081672"/>
    <w:rsid w:val="00083284"/>
    <w:rsid w:val="00095BB2"/>
    <w:rsid w:val="000A07DF"/>
    <w:rsid w:val="000A6C1F"/>
    <w:rsid w:val="000D7924"/>
    <w:rsid w:val="000E5717"/>
    <w:rsid w:val="000E728C"/>
    <w:rsid w:val="001050CF"/>
    <w:rsid w:val="001149FB"/>
    <w:rsid w:val="00117EFD"/>
    <w:rsid w:val="001208C1"/>
    <w:rsid w:val="00121B72"/>
    <w:rsid w:val="0013215A"/>
    <w:rsid w:val="00132F47"/>
    <w:rsid w:val="00133772"/>
    <w:rsid w:val="00135214"/>
    <w:rsid w:val="00141B5E"/>
    <w:rsid w:val="00151362"/>
    <w:rsid w:val="0016162A"/>
    <w:rsid w:val="00162EB3"/>
    <w:rsid w:val="0016460A"/>
    <w:rsid w:val="00171C04"/>
    <w:rsid w:val="00171CD5"/>
    <w:rsid w:val="00173ACC"/>
    <w:rsid w:val="00174B19"/>
    <w:rsid w:val="0018229B"/>
    <w:rsid w:val="00182C26"/>
    <w:rsid w:val="00192023"/>
    <w:rsid w:val="0019623B"/>
    <w:rsid w:val="001B284F"/>
    <w:rsid w:val="001B69BF"/>
    <w:rsid w:val="001B6E18"/>
    <w:rsid w:val="001C02DE"/>
    <w:rsid w:val="001C7A59"/>
    <w:rsid w:val="001E1A50"/>
    <w:rsid w:val="001F4485"/>
    <w:rsid w:val="001F5024"/>
    <w:rsid w:val="001F669D"/>
    <w:rsid w:val="001F7F61"/>
    <w:rsid w:val="00201585"/>
    <w:rsid w:val="002021E7"/>
    <w:rsid w:val="002077B3"/>
    <w:rsid w:val="0021132C"/>
    <w:rsid w:val="00211C73"/>
    <w:rsid w:val="0021467F"/>
    <w:rsid w:val="00215B17"/>
    <w:rsid w:val="00216100"/>
    <w:rsid w:val="0022048C"/>
    <w:rsid w:val="00224935"/>
    <w:rsid w:val="0024157C"/>
    <w:rsid w:val="00252686"/>
    <w:rsid w:val="00264144"/>
    <w:rsid w:val="00265DD1"/>
    <w:rsid w:val="0027469F"/>
    <w:rsid w:val="002755E5"/>
    <w:rsid w:val="00285EFA"/>
    <w:rsid w:val="002A3E63"/>
    <w:rsid w:val="002B730B"/>
    <w:rsid w:val="002D4E53"/>
    <w:rsid w:val="002D7FCF"/>
    <w:rsid w:val="002F2F77"/>
    <w:rsid w:val="002F422B"/>
    <w:rsid w:val="002F4AAC"/>
    <w:rsid w:val="003033F3"/>
    <w:rsid w:val="003041D6"/>
    <w:rsid w:val="003065D0"/>
    <w:rsid w:val="00307890"/>
    <w:rsid w:val="00312135"/>
    <w:rsid w:val="00317F34"/>
    <w:rsid w:val="00330949"/>
    <w:rsid w:val="00334349"/>
    <w:rsid w:val="00342774"/>
    <w:rsid w:val="003509F0"/>
    <w:rsid w:val="00354638"/>
    <w:rsid w:val="00357D80"/>
    <w:rsid w:val="00357FB4"/>
    <w:rsid w:val="00361E43"/>
    <w:rsid w:val="00366307"/>
    <w:rsid w:val="003712EA"/>
    <w:rsid w:val="00376A4A"/>
    <w:rsid w:val="0037782A"/>
    <w:rsid w:val="00377BF1"/>
    <w:rsid w:val="003854A3"/>
    <w:rsid w:val="00391518"/>
    <w:rsid w:val="003A3805"/>
    <w:rsid w:val="003B247E"/>
    <w:rsid w:val="003B6DF4"/>
    <w:rsid w:val="003C011B"/>
    <w:rsid w:val="003D1EED"/>
    <w:rsid w:val="003D3F0E"/>
    <w:rsid w:val="003E1221"/>
    <w:rsid w:val="003E1D55"/>
    <w:rsid w:val="003E53AC"/>
    <w:rsid w:val="003E61AB"/>
    <w:rsid w:val="003F1D36"/>
    <w:rsid w:val="003F3417"/>
    <w:rsid w:val="003F4EFD"/>
    <w:rsid w:val="003F61BF"/>
    <w:rsid w:val="004029DC"/>
    <w:rsid w:val="00404B7F"/>
    <w:rsid w:val="00442C47"/>
    <w:rsid w:val="00450C89"/>
    <w:rsid w:val="00451139"/>
    <w:rsid w:val="004568DF"/>
    <w:rsid w:val="00460511"/>
    <w:rsid w:val="00464DF6"/>
    <w:rsid w:val="00470FDD"/>
    <w:rsid w:val="004741C9"/>
    <w:rsid w:val="004746F6"/>
    <w:rsid w:val="00481AE5"/>
    <w:rsid w:val="00482DB9"/>
    <w:rsid w:val="00494778"/>
    <w:rsid w:val="00495967"/>
    <w:rsid w:val="00495C5C"/>
    <w:rsid w:val="004B7B4C"/>
    <w:rsid w:val="004C1ACF"/>
    <w:rsid w:val="004C22F8"/>
    <w:rsid w:val="004C248D"/>
    <w:rsid w:val="004C6090"/>
    <w:rsid w:val="004E10F2"/>
    <w:rsid w:val="00500260"/>
    <w:rsid w:val="00505005"/>
    <w:rsid w:val="005056E2"/>
    <w:rsid w:val="00505FC2"/>
    <w:rsid w:val="005107CF"/>
    <w:rsid w:val="00514CDE"/>
    <w:rsid w:val="00536280"/>
    <w:rsid w:val="0053649F"/>
    <w:rsid w:val="00550FE6"/>
    <w:rsid w:val="00574EB3"/>
    <w:rsid w:val="00586DCA"/>
    <w:rsid w:val="00591E4C"/>
    <w:rsid w:val="005A5DC6"/>
    <w:rsid w:val="005B4018"/>
    <w:rsid w:val="005B6665"/>
    <w:rsid w:val="005B74FA"/>
    <w:rsid w:val="005C3511"/>
    <w:rsid w:val="005D6808"/>
    <w:rsid w:val="005E4475"/>
    <w:rsid w:val="005F24E8"/>
    <w:rsid w:val="005F4D95"/>
    <w:rsid w:val="005F52E7"/>
    <w:rsid w:val="00600FA2"/>
    <w:rsid w:val="00607084"/>
    <w:rsid w:val="006079E2"/>
    <w:rsid w:val="00625E8D"/>
    <w:rsid w:val="00626570"/>
    <w:rsid w:val="00636C89"/>
    <w:rsid w:val="00640674"/>
    <w:rsid w:val="0064075E"/>
    <w:rsid w:val="00654AD8"/>
    <w:rsid w:val="006558F6"/>
    <w:rsid w:val="00656665"/>
    <w:rsid w:val="00657029"/>
    <w:rsid w:val="006573E3"/>
    <w:rsid w:val="00657401"/>
    <w:rsid w:val="00662CB6"/>
    <w:rsid w:val="00670518"/>
    <w:rsid w:val="006749D9"/>
    <w:rsid w:val="00674D44"/>
    <w:rsid w:val="00675719"/>
    <w:rsid w:val="006824E3"/>
    <w:rsid w:val="00683406"/>
    <w:rsid w:val="00683E9F"/>
    <w:rsid w:val="0068698E"/>
    <w:rsid w:val="00692DD6"/>
    <w:rsid w:val="006A4CA1"/>
    <w:rsid w:val="006A5FA5"/>
    <w:rsid w:val="006B1126"/>
    <w:rsid w:val="006B64B1"/>
    <w:rsid w:val="006C2F05"/>
    <w:rsid w:val="006C350C"/>
    <w:rsid w:val="006C58B7"/>
    <w:rsid w:val="006D04D5"/>
    <w:rsid w:val="006D3E56"/>
    <w:rsid w:val="006D4130"/>
    <w:rsid w:val="006D4F85"/>
    <w:rsid w:val="006D731F"/>
    <w:rsid w:val="006F5B7C"/>
    <w:rsid w:val="00701566"/>
    <w:rsid w:val="00703696"/>
    <w:rsid w:val="0070475E"/>
    <w:rsid w:val="00712379"/>
    <w:rsid w:val="007153E5"/>
    <w:rsid w:val="00716B95"/>
    <w:rsid w:val="0072244A"/>
    <w:rsid w:val="00723883"/>
    <w:rsid w:val="007250FD"/>
    <w:rsid w:val="007328C3"/>
    <w:rsid w:val="00744AF8"/>
    <w:rsid w:val="00752553"/>
    <w:rsid w:val="00753480"/>
    <w:rsid w:val="00753999"/>
    <w:rsid w:val="00757471"/>
    <w:rsid w:val="007649EE"/>
    <w:rsid w:val="00771277"/>
    <w:rsid w:val="007752B2"/>
    <w:rsid w:val="0078611C"/>
    <w:rsid w:val="00786489"/>
    <w:rsid w:val="00791E5D"/>
    <w:rsid w:val="00791FB7"/>
    <w:rsid w:val="007A33F8"/>
    <w:rsid w:val="007A37C2"/>
    <w:rsid w:val="007A783D"/>
    <w:rsid w:val="007B4692"/>
    <w:rsid w:val="007B4A70"/>
    <w:rsid w:val="007C08F2"/>
    <w:rsid w:val="007C2CD5"/>
    <w:rsid w:val="007D021B"/>
    <w:rsid w:val="007D2B3A"/>
    <w:rsid w:val="007E01C7"/>
    <w:rsid w:val="007E6996"/>
    <w:rsid w:val="007F4060"/>
    <w:rsid w:val="007F5029"/>
    <w:rsid w:val="00800EC3"/>
    <w:rsid w:val="00802B89"/>
    <w:rsid w:val="008045C4"/>
    <w:rsid w:val="00815F86"/>
    <w:rsid w:val="00822216"/>
    <w:rsid w:val="008250AC"/>
    <w:rsid w:val="00825E15"/>
    <w:rsid w:val="00826733"/>
    <w:rsid w:val="00832DE6"/>
    <w:rsid w:val="00841F7C"/>
    <w:rsid w:val="0084465C"/>
    <w:rsid w:val="00845A64"/>
    <w:rsid w:val="008532A1"/>
    <w:rsid w:val="00861978"/>
    <w:rsid w:val="00871D34"/>
    <w:rsid w:val="00880366"/>
    <w:rsid w:val="00881E8C"/>
    <w:rsid w:val="008837A3"/>
    <w:rsid w:val="00890883"/>
    <w:rsid w:val="008940B9"/>
    <w:rsid w:val="008978CB"/>
    <w:rsid w:val="008B1F40"/>
    <w:rsid w:val="008C368E"/>
    <w:rsid w:val="008C526E"/>
    <w:rsid w:val="008C7C86"/>
    <w:rsid w:val="008D1A82"/>
    <w:rsid w:val="008D428C"/>
    <w:rsid w:val="008D4DD6"/>
    <w:rsid w:val="008D7B69"/>
    <w:rsid w:val="008E41E2"/>
    <w:rsid w:val="008E74A4"/>
    <w:rsid w:val="008E7F0A"/>
    <w:rsid w:val="008F5055"/>
    <w:rsid w:val="008F6D26"/>
    <w:rsid w:val="009026D7"/>
    <w:rsid w:val="00903D14"/>
    <w:rsid w:val="00924A10"/>
    <w:rsid w:val="00934636"/>
    <w:rsid w:val="00940808"/>
    <w:rsid w:val="009504EF"/>
    <w:rsid w:val="009546B0"/>
    <w:rsid w:val="00954AFF"/>
    <w:rsid w:val="009779AF"/>
    <w:rsid w:val="00981F85"/>
    <w:rsid w:val="00983AFF"/>
    <w:rsid w:val="00997D7C"/>
    <w:rsid w:val="009A023E"/>
    <w:rsid w:val="009B5AC5"/>
    <w:rsid w:val="009C31B9"/>
    <w:rsid w:val="009C4574"/>
    <w:rsid w:val="009C479C"/>
    <w:rsid w:val="009C68CF"/>
    <w:rsid w:val="009C7AA9"/>
    <w:rsid w:val="009D1C4F"/>
    <w:rsid w:val="009D56BB"/>
    <w:rsid w:val="009E02A8"/>
    <w:rsid w:val="009E532D"/>
    <w:rsid w:val="009F2D16"/>
    <w:rsid w:val="009F5BA2"/>
    <w:rsid w:val="00A055EC"/>
    <w:rsid w:val="00A07D56"/>
    <w:rsid w:val="00A24B7D"/>
    <w:rsid w:val="00A36A75"/>
    <w:rsid w:val="00A37166"/>
    <w:rsid w:val="00A4368D"/>
    <w:rsid w:val="00A46D8C"/>
    <w:rsid w:val="00A51084"/>
    <w:rsid w:val="00A60C37"/>
    <w:rsid w:val="00A637EA"/>
    <w:rsid w:val="00A73F33"/>
    <w:rsid w:val="00A93699"/>
    <w:rsid w:val="00AA4790"/>
    <w:rsid w:val="00AA4803"/>
    <w:rsid w:val="00AA4835"/>
    <w:rsid w:val="00AA64A2"/>
    <w:rsid w:val="00AB0850"/>
    <w:rsid w:val="00AB3083"/>
    <w:rsid w:val="00AC3038"/>
    <w:rsid w:val="00AC7B08"/>
    <w:rsid w:val="00AD37EC"/>
    <w:rsid w:val="00AD5688"/>
    <w:rsid w:val="00AD758F"/>
    <w:rsid w:val="00AE7923"/>
    <w:rsid w:val="00AF5FC2"/>
    <w:rsid w:val="00B011BE"/>
    <w:rsid w:val="00B077D1"/>
    <w:rsid w:val="00B14684"/>
    <w:rsid w:val="00B175A0"/>
    <w:rsid w:val="00B22F9F"/>
    <w:rsid w:val="00B26E6F"/>
    <w:rsid w:val="00B314FC"/>
    <w:rsid w:val="00B3336A"/>
    <w:rsid w:val="00B339AD"/>
    <w:rsid w:val="00B360F4"/>
    <w:rsid w:val="00B440B6"/>
    <w:rsid w:val="00B462C1"/>
    <w:rsid w:val="00B47F22"/>
    <w:rsid w:val="00B55F5F"/>
    <w:rsid w:val="00B57AC7"/>
    <w:rsid w:val="00B65A81"/>
    <w:rsid w:val="00B65CAD"/>
    <w:rsid w:val="00B72780"/>
    <w:rsid w:val="00B7573B"/>
    <w:rsid w:val="00B76338"/>
    <w:rsid w:val="00B763EF"/>
    <w:rsid w:val="00B76C1C"/>
    <w:rsid w:val="00B906CC"/>
    <w:rsid w:val="00B95833"/>
    <w:rsid w:val="00B96E83"/>
    <w:rsid w:val="00BA0807"/>
    <w:rsid w:val="00BB2FD4"/>
    <w:rsid w:val="00BB43D0"/>
    <w:rsid w:val="00BB4C0F"/>
    <w:rsid w:val="00BC076D"/>
    <w:rsid w:val="00BD2037"/>
    <w:rsid w:val="00BD7CE9"/>
    <w:rsid w:val="00BD7DEA"/>
    <w:rsid w:val="00BF0C67"/>
    <w:rsid w:val="00BF2646"/>
    <w:rsid w:val="00BF32DF"/>
    <w:rsid w:val="00BF3A2D"/>
    <w:rsid w:val="00C0570F"/>
    <w:rsid w:val="00C05ED6"/>
    <w:rsid w:val="00C12D1A"/>
    <w:rsid w:val="00C148EE"/>
    <w:rsid w:val="00C24AFC"/>
    <w:rsid w:val="00C33954"/>
    <w:rsid w:val="00C377D3"/>
    <w:rsid w:val="00C62818"/>
    <w:rsid w:val="00C62C87"/>
    <w:rsid w:val="00C665F3"/>
    <w:rsid w:val="00C873F9"/>
    <w:rsid w:val="00C925FA"/>
    <w:rsid w:val="00CA0A39"/>
    <w:rsid w:val="00CA5645"/>
    <w:rsid w:val="00CA7511"/>
    <w:rsid w:val="00CA79FD"/>
    <w:rsid w:val="00CB435A"/>
    <w:rsid w:val="00CB4E73"/>
    <w:rsid w:val="00CC0FD2"/>
    <w:rsid w:val="00CC1586"/>
    <w:rsid w:val="00CC2905"/>
    <w:rsid w:val="00CD0EA1"/>
    <w:rsid w:val="00CD2D7D"/>
    <w:rsid w:val="00CF370D"/>
    <w:rsid w:val="00CF710A"/>
    <w:rsid w:val="00D024AE"/>
    <w:rsid w:val="00D04B08"/>
    <w:rsid w:val="00D07CAE"/>
    <w:rsid w:val="00D07D92"/>
    <w:rsid w:val="00D2705F"/>
    <w:rsid w:val="00D34067"/>
    <w:rsid w:val="00D41B47"/>
    <w:rsid w:val="00D42F06"/>
    <w:rsid w:val="00D62A1A"/>
    <w:rsid w:val="00D664D2"/>
    <w:rsid w:val="00D73D35"/>
    <w:rsid w:val="00D85E9B"/>
    <w:rsid w:val="00D915C8"/>
    <w:rsid w:val="00D9308C"/>
    <w:rsid w:val="00D94DDE"/>
    <w:rsid w:val="00DA6E67"/>
    <w:rsid w:val="00DB4B81"/>
    <w:rsid w:val="00DC50B9"/>
    <w:rsid w:val="00DC5E0C"/>
    <w:rsid w:val="00DD02F5"/>
    <w:rsid w:val="00E0040A"/>
    <w:rsid w:val="00E0717B"/>
    <w:rsid w:val="00E12A92"/>
    <w:rsid w:val="00E20E01"/>
    <w:rsid w:val="00E374D0"/>
    <w:rsid w:val="00E4645F"/>
    <w:rsid w:val="00E609CC"/>
    <w:rsid w:val="00E82D4E"/>
    <w:rsid w:val="00E85114"/>
    <w:rsid w:val="00E8779C"/>
    <w:rsid w:val="00E907F5"/>
    <w:rsid w:val="00EA0636"/>
    <w:rsid w:val="00EA12A4"/>
    <w:rsid w:val="00EA159D"/>
    <w:rsid w:val="00EA4D72"/>
    <w:rsid w:val="00EE1806"/>
    <w:rsid w:val="00EE3495"/>
    <w:rsid w:val="00EE6B2B"/>
    <w:rsid w:val="00F0473F"/>
    <w:rsid w:val="00F04746"/>
    <w:rsid w:val="00F13D6D"/>
    <w:rsid w:val="00F15A60"/>
    <w:rsid w:val="00F15BAA"/>
    <w:rsid w:val="00F15EB5"/>
    <w:rsid w:val="00F36EDE"/>
    <w:rsid w:val="00F4326F"/>
    <w:rsid w:val="00F569C2"/>
    <w:rsid w:val="00F65378"/>
    <w:rsid w:val="00F6587A"/>
    <w:rsid w:val="00F7314C"/>
    <w:rsid w:val="00F8159F"/>
    <w:rsid w:val="00F864AE"/>
    <w:rsid w:val="00F86B7B"/>
    <w:rsid w:val="00F91B83"/>
    <w:rsid w:val="00FA2B71"/>
    <w:rsid w:val="00FA386D"/>
    <w:rsid w:val="00FB433B"/>
    <w:rsid w:val="00FC12DF"/>
    <w:rsid w:val="00FD532C"/>
    <w:rsid w:val="00FE3BEC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3A8A-97F2-4300-88B3-29B6796F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Галина Михайловна БРЯНЦЕВА</cp:lastModifiedBy>
  <cp:revision>2</cp:revision>
  <cp:lastPrinted>2017-08-31T12:37:00Z</cp:lastPrinted>
  <dcterms:created xsi:type="dcterms:W3CDTF">2017-10-23T13:51:00Z</dcterms:created>
  <dcterms:modified xsi:type="dcterms:W3CDTF">2017-10-23T13:51:00Z</dcterms:modified>
</cp:coreProperties>
</file>